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F443" w14:textId="2D58B624" w:rsidR="00FF099E" w:rsidRDefault="00585A4B" w:rsidP="0058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85A4B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гистрации на </w:t>
      </w:r>
      <w:r w:rsidR="0002448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024486">
        <w:rPr>
          <w:rFonts w:ascii="Times New Roman" w:hAnsi="Times New Roman" w:cs="Times New Roman"/>
          <w:b/>
          <w:bCs/>
          <w:sz w:val="28"/>
          <w:szCs w:val="28"/>
        </w:rPr>
        <w:t>айте</w:t>
      </w:r>
      <w:proofErr w:type="spellEnd"/>
      <w:r w:rsidR="00024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48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85A4B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02448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85A4B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0244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85A4B">
        <w:rPr>
          <w:rFonts w:ascii="Times New Roman" w:hAnsi="Times New Roman" w:cs="Times New Roman"/>
          <w:b/>
          <w:bCs/>
          <w:sz w:val="28"/>
          <w:szCs w:val="28"/>
        </w:rPr>
        <w:t xml:space="preserve"> «Большая перемена»</w:t>
      </w:r>
    </w:p>
    <w:p w14:paraId="67E1094E" w14:textId="1686095C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7" w:history="1"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https://bolshayaperemena.online/?utm_source=region&amp;utm_medium=krasnoyar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1CF63" w14:textId="055DE7ED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Регистрация»</w:t>
      </w:r>
    </w:p>
    <w:p w14:paraId="7E971528" w14:textId="01C5AA10" w:rsidR="00585A4B" w:rsidRDefault="00585A4B" w:rsidP="00585A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49C2" wp14:editId="27018E87">
                <wp:simplePos x="0" y="0"/>
                <wp:positionH relativeFrom="column">
                  <wp:posOffset>4672965</wp:posOffset>
                </wp:positionH>
                <wp:positionV relativeFrom="paragraph">
                  <wp:posOffset>213995</wp:posOffset>
                </wp:positionV>
                <wp:extent cx="838200" cy="365760"/>
                <wp:effectExtent l="0" t="0" r="1905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777179" id="Овал 2" o:spid="_x0000_s1026" style="position:absolute;margin-left:367.95pt;margin-top:16.85pt;width:6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82A6F6" wp14:editId="34EAE3B2">
            <wp:extent cx="5859780" cy="31965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33" r="1357"/>
                    <a:stretch/>
                  </pic:blipFill>
                  <pic:spPr bwMode="auto">
                    <a:xfrm>
                      <a:off x="0" y="0"/>
                      <a:ext cx="585978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D333" w14:textId="7F15ABC9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ействующую электронную почту. После ввода почты необходимо нажать «Готово».</w:t>
      </w:r>
      <w:r>
        <w:rPr>
          <w:rFonts w:ascii="Times New Roman" w:hAnsi="Times New Roman" w:cs="Times New Roman"/>
          <w:sz w:val="28"/>
          <w:szCs w:val="28"/>
        </w:rPr>
        <w:br/>
      </w:r>
      <w:r w:rsidRPr="00585A4B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на указанную почту будет приходить вся информация о Конкурсе, поэтому у участника должен быть доступ к этой почте</w:t>
      </w:r>
    </w:p>
    <w:p w14:paraId="17DEB3DD" w14:textId="780335F2" w:rsidR="00585A4B" w:rsidRDefault="00585A4B" w:rsidP="00585A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E45A" wp14:editId="067CACF0">
            <wp:extent cx="5897880" cy="3219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48" r="716"/>
                    <a:stretch/>
                  </pic:blipFill>
                  <pic:spPr bwMode="auto">
                    <a:xfrm>
                      <a:off x="0" y="0"/>
                      <a:ext cx="589788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7F0C" w14:textId="72534972" w:rsidR="00585A4B" w:rsidRDefault="00585A4B" w:rsidP="00585A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D3F517" w14:textId="3645F838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ую электронную почту придет код, его необходимо ввести </w:t>
      </w:r>
      <w:r>
        <w:rPr>
          <w:rFonts w:ascii="Times New Roman" w:hAnsi="Times New Roman" w:cs="Times New Roman"/>
          <w:sz w:val="28"/>
          <w:szCs w:val="28"/>
        </w:rPr>
        <w:br/>
        <w:t>в поле</w:t>
      </w:r>
    </w:p>
    <w:p w14:paraId="4FF44D5C" w14:textId="2C5D9640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53D80" wp14:editId="26FDB202">
            <wp:extent cx="5940425" cy="3211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77"/>
                    <a:stretch/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D2EB" w14:textId="1349357A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кода нажать «Продолжить»</w:t>
      </w:r>
    </w:p>
    <w:p w14:paraId="52339DC2" w14:textId="25D82E77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B07D3" wp14:editId="1808D4CB">
            <wp:extent cx="5940425" cy="3219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48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3FFA" w14:textId="64420AA1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</w:p>
    <w:p w14:paraId="549EB02F" w14:textId="66D9D1EA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</w:p>
    <w:p w14:paraId="4D56EBDA" w14:textId="1AA2EEFA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</w:p>
    <w:p w14:paraId="77B6AC0F" w14:textId="35F3A0FA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</w:p>
    <w:p w14:paraId="25563F92" w14:textId="78D183E0" w:rsidR="00585A4B" w:rsidRDefault="00585A4B" w:rsidP="00585A4B">
      <w:pPr>
        <w:rPr>
          <w:rFonts w:ascii="Times New Roman" w:hAnsi="Times New Roman" w:cs="Times New Roman"/>
          <w:sz w:val="28"/>
          <w:szCs w:val="28"/>
        </w:rPr>
      </w:pPr>
    </w:p>
    <w:p w14:paraId="18BD1F4A" w14:textId="60E676E0" w:rsidR="00585A4B" w:rsidRDefault="00585A4B" w:rsidP="00585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татус участника. Для школьников 5-7 и 8-10 классов – статус «Ученик», для </w:t>
      </w:r>
      <w:r w:rsidR="001B207C">
        <w:rPr>
          <w:rFonts w:ascii="Times New Roman" w:hAnsi="Times New Roman" w:cs="Times New Roman"/>
          <w:sz w:val="28"/>
          <w:szCs w:val="28"/>
        </w:rPr>
        <w:t xml:space="preserve">студентов СПО – статус «Студент </w:t>
      </w:r>
      <w:proofErr w:type="spellStart"/>
      <w:r w:rsidR="001B207C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="001B207C">
        <w:rPr>
          <w:rFonts w:ascii="Times New Roman" w:hAnsi="Times New Roman" w:cs="Times New Roman"/>
          <w:sz w:val="28"/>
          <w:szCs w:val="28"/>
        </w:rPr>
        <w:t>», для педагогов-наставников – статус «Педагог»</w:t>
      </w:r>
    </w:p>
    <w:p w14:paraId="046B5475" w14:textId="69C01176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3505F" wp14:editId="005220C7">
            <wp:extent cx="5940425" cy="3219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48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CB4A" w14:textId="16BFD5B7" w:rsidR="001B207C" w:rsidRDefault="001B207C" w:rsidP="001B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персональные данные: ФИО, номер телефона, дата рождения, пол, гражданство, образование (класс, страна учреждения, регион, населенный пункт, образовательное учреждение), пароль. </w:t>
      </w:r>
      <w:r>
        <w:rPr>
          <w:rFonts w:ascii="Times New Roman" w:hAnsi="Times New Roman" w:cs="Times New Roman"/>
          <w:sz w:val="28"/>
          <w:szCs w:val="28"/>
        </w:rPr>
        <w:br/>
        <w:t>После заполнения данных необходимо нажать «Зарегистрироваться»</w:t>
      </w:r>
    </w:p>
    <w:p w14:paraId="2089FD3B" w14:textId="402F08C5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09688" wp14:editId="0C194314">
            <wp:extent cx="5974080" cy="319659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4333" r="-567"/>
                    <a:stretch/>
                  </pic:blipFill>
                  <pic:spPr bwMode="auto">
                    <a:xfrm>
                      <a:off x="0" y="0"/>
                      <a:ext cx="597408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3160" w14:textId="04021C20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</w:p>
    <w:p w14:paraId="5FFD99CA" w14:textId="1F01D3FE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</w:p>
    <w:p w14:paraId="242E898C" w14:textId="285F8445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</w:p>
    <w:p w14:paraId="73621EAF" w14:textId="1DC0E182" w:rsidR="001B207C" w:rsidRDefault="001B207C" w:rsidP="001B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входа. Необходимо указать электронную почту и пароль</w:t>
      </w:r>
      <w:r>
        <w:rPr>
          <w:rFonts w:ascii="Times New Roman" w:hAnsi="Times New Roman" w:cs="Times New Roman"/>
          <w:sz w:val="28"/>
          <w:szCs w:val="28"/>
        </w:rPr>
        <w:br/>
      </w:r>
      <w:r w:rsidRPr="0002448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если после нажатия кнопки «Продолжить» ничего не происходит, рекомендуем снова перейти на сайт Конкурса </w:t>
      </w:r>
      <w:hyperlink r:id="rId14" w:history="1"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https://bolshayaperemena.online/?utm_source=region&amp;utm_medium=krasnoyar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на кнопку «Вход»</w:t>
      </w:r>
    </w:p>
    <w:p w14:paraId="5356A94F" w14:textId="0B97EA48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D6823" wp14:editId="765EAD60">
            <wp:extent cx="5940425" cy="3211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77"/>
                    <a:stretch/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85" w14:textId="17107E66" w:rsidR="001B207C" w:rsidRDefault="001B207C" w:rsidP="001B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личный кабинет нажать «Участвовать»</w:t>
      </w:r>
    </w:p>
    <w:p w14:paraId="6ECDCCCB" w14:textId="6BFB09A4" w:rsidR="001B207C" w:rsidRPr="001B207C" w:rsidRDefault="00F13030" w:rsidP="001B20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C59A" wp14:editId="70016652">
                <wp:simplePos x="0" y="0"/>
                <wp:positionH relativeFrom="column">
                  <wp:posOffset>1632585</wp:posOffset>
                </wp:positionH>
                <wp:positionV relativeFrom="paragraph">
                  <wp:posOffset>1680845</wp:posOffset>
                </wp:positionV>
                <wp:extent cx="937260" cy="381000"/>
                <wp:effectExtent l="0" t="0" r="1524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2B8D9E" id="Овал 10" o:spid="_x0000_s1026" style="position:absolute;margin-left:128.55pt;margin-top:132.35pt;width:73.8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" filled="f" strokecolor="#c00000" strokeweight="1pt">
                <v:stroke joinstyle="miter"/>
              </v:oval>
            </w:pict>
          </mc:Fallback>
        </mc:AlternateContent>
      </w:r>
      <w:r w:rsidR="001B207C">
        <w:rPr>
          <w:noProof/>
          <w:lang w:eastAsia="ru-RU"/>
        </w:rPr>
        <w:drawing>
          <wp:inline distT="0" distB="0" distL="0" distR="0" wp14:anchorId="12F56C5C" wp14:editId="660511C4">
            <wp:extent cx="5940425" cy="3219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48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7A2E" w14:textId="00BF3933" w:rsidR="001B207C" w:rsidRDefault="001B207C" w:rsidP="001B207C">
      <w:pPr>
        <w:rPr>
          <w:rFonts w:ascii="Times New Roman" w:hAnsi="Times New Roman" w:cs="Times New Roman"/>
          <w:sz w:val="28"/>
          <w:szCs w:val="28"/>
        </w:rPr>
      </w:pPr>
    </w:p>
    <w:p w14:paraId="43021219" w14:textId="417D283E" w:rsidR="00F13030" w:rsidRDefault="00F13030" w:rsidP="001B207C">
      <w:pPr>
        <w:rPr>
          <w:rFonts w:ascii="Times New Roman" w:hAnsi="Times New Roman" w:cs="Times New Roman"/>
          <w:sz w:val="28"/>
          <w:szCs w:val="28"/>
        </w:rPr>
      </w:pPr>
    </w:p>
    <w:p w14:paraId="797DABAF" w14:textId="5048FFC2" w:rsidR="00F13030" w:rsidRDefault="00F13030" w:rsidP="00F130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дить, что участник правильно указал класс/курс обуче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02448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класс/курс обучения указывается за 2022-2023 учебный год. Если участник при регистрации указал верный класс/курс обучения, необходимо нажать «Да, стать участником»</w:t>
      </w:r>
    </w:p>
    <w:p w14:paraId="1B889829" w14:textId="2F2ECA0E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27A34" wp14:editId="55336176">
                <wp:simplePos x="0" y="0"/>
                <wp:positionH relativeFrom="column">
                  <wp:posOffset>2889885</wp:posOffset>
                </wp:positionH>
                <wp:positionV relativeFrom="paragraph">
                  <wp:posOffset>1778000</wp:posOffset>
                </wp:positionV>
                <wp:extent cx="1143000" cy="327660"/>
                <wp:effectExtent l="0" t="0" r="19050" b="1524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71ADDF" id="Овал 12" o:spid="_x0000_s1026" style="position:absolute;margin-left:227.55pt;margin-top:140pt;width:90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692F9E" wp14:editId="5B219C32">
            <wp:extent cx="5920740" cy="31965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33" r="331"/>
                    <a:stretch/>
                  </pic:blipFill>
                  <pic:spPr bwMode="auto">
                    <a:xfrm>
                      <a:off x="0" y="0"/>
                      <a:ext cx="592074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3AED" w14:textId="53C2D45D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указал не тот класс/курс обучения, нажать «Нет, отменить»</w:t>
      </w:r>
    </w:p>
    <w:p w14:paraId="7459DF87" w14:textId="2E77F056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F1B32" wp14:editId="1F3AD130">
                <wp:simplePos x="0" y="0"/>
                <wp:positionH relativeFrom="column">
                  <wp:posOffset>1937385</wp:posOffset>
                </wp:positionH>
                <wp:positionV relativeFrom="paragraph">
                  <wp:posOffset>1828165</wp:posOffset>
                </wp:positionV>
                <wp:extent cx="1074420" cy="297180"/>
                <wp:effectExtent l="0" t="0" r="1143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6C5A01" id="Овал 14" o:spid="_x0000_s1026" style="position:absolute;margin-left:152.55pt;margin-top:143.95pt;width:84.6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F47FE0" wp14:editId="15FBB2DD">
            <wp:extent cx="5966460" cy="3227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21" r="-438"/>
                    <a:stretch/>
                  </pic:blipFill>
                  <pic:spPr bwMode="auto">
                    <a:xfrm>
                      <a:off x="0" y="0"/>
                      <a:ext cx="596646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C991" w14:textId="77777777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54724CAF" w14:textId="77777777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2B27EE18" w14:textId="77777777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4A4BDB2C" w14:textId="35E5C7E4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Нет, отменить», необходимо перейти в «Мой профиль»</w:t>
      </w:r>
    </w:p>
    <w:p w14:paraId="4B324002" w14:textId="099C17BB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0DEE8" wp14:editId="4F6AB0DF">
                <wp:simplePos x="0" y="0"/>
                <wp:positionH relativeFrom="column">
                  <wp:posOffset>85725</wp:posOffset>
                </wp:positionH>
                <wp:positionV relativeFrom="paragraph">
                  <wp:posOffset>2585085</wp:posOffset>
                </wp:positionV>
                <wp:extent cx="693420" cy="182880"/>
                <wp:effectExtent l="0" t="0" r="1143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28B7D1" id="Овал 16" o:spid="_x0000_s1026" style="position:absolute;margin-left:6.75pt;margin-top:203.55pt;width:54.6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875E6D" wp14:editId="41FE6341">
            <wp:extent cx="5940425" cy="3219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48"/>
                    <a:stretch/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8E416" w14:textId="59991EEB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Образование» нажать «Развернуть»</w:t>
      </w:r>
    </w:p>
    <w:p w14:paraId="711CB54E" w14:textId="016C5A42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D968B" wp14:editId="1BE566F4">
                <wp:simplePos x="0" y="0"/>
                <wp:positionH relativeFrom="column">
                  <wp:posOffset>3141345</wp:posOffset>
                </wp:positionH>
                <wp:positionV relativeFrom="paragraph">
                  <wp:posOffset>2044700</wp:posOffset>
                </wp:positionV>
                <wp:extent cx="693420" cy="182880"/>
                <wp:effectExtent l="0" t="0" r="1143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3654D0" id="Овал 18" o:spid="_x0000_s1026" style="position:absolute;margin-left:247.35pt;margin-top:161pt;width:54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F29F41" wp14:editId="41ADBDC6">
            <wp:extent cx="5981700" cy="31965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33" r="-695"/>
                    <a:stretch/>
                  </pic:blipFill>
                  <pic:spPr bwMode="auto">
                    <a:xfrm>
                      <a:off x="0" y="0"/>
                      <a:ext cx="598170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08810" w14:textId="3660D377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3B9D497B" w14:textId="68D4097A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0020ED61" w14:textId="7609C2D8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3B1B7B67" w14:textId="2A8F2A6D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20028137" w14:textId="73D837DF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</w:p>
    <w:p w14:paraId="49607CE8" w14:textId="64BCC67D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ерный класс/курс обучения на 2022-2023 учебный год</w:t>
      </w:r>
    </w:p>
    <w:p w14:paraId="32909F5F" w14:textId="58FFADAF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C8D27" wp14:editId="04ED082E">
            <wp:extent cx="5958840" cy="320421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05" r="-310"/>
                    <a:stretch/>
                  </pic:blipFill>
                  <pic:spPr bwMode="auto">
                    <a:xfrm>
                      <a:off x="0" y="0"/>
                      <a:ext cx="5958840" cy="3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9127" w14:textId="0BC50009" w:rsidR="00F13030" w:rsidRDefault="00F13030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траницы нажать «Сохранить»</w:t>
      </w:r>
      <w:r w:rsidR="005C6331">
        <w:rPr>
          <w:rFonts w:ascii="Times New Roman" w:hAnsi="Times New Roman" w:cs="Times New Roman"/>
          <w:sz w:val="28"/>
          <w:szCs w:val="28"/>
        </w:rPr>
        <w:t>, перейти на «Главную» и нажать «Участвовать»</w:t>
      </w:r>
    </w:p>
    <w:p w14:paraId="12A72B36" w14:textId="502E01DC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396C9" wp14:editId="1F1738A4">
                <wp:simplePos x="0" y="0"/>
                <wp:positionH relativeFrom="column">
                  <wp:posOffset>55245</wp:posOffset>
                </wp:positionH>
                <wp:positionV relativeFrom="paragraph">
                  <wp:posOffset>1419860</wp:posOffset>
                </wp:positionV>
                <wp:extent cx="876300" cy="236220"/>
                <wp:effectExtent l="0" t="0" r="19050" b="114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9101E4" id="Овал 22" o:spid="_x0000_s1026" style="position:absolute;margin-left:4.35pt;margin-top:111.8pt;width:69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E9001" wp14:editId="6C75C507">
                <wp:simplePos x="0" y="0"/>
                <wp:positionH relativeFrom="column">
                  <wp:posOffset>3057525</wp:posOffset>
                </wp:positionH>
                <wp:positionV relativeFrom="paragraph">
                  <wp:posOffset>2600960</wp:posOffset>
                </wp:positionV>
                <wp:extent cx="876300" cy="236220"/>
                <wp:effectExtent l="0" t="0" r="1905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A40ACE" id="Овал 21" o:spid="_x0000_s1026" style="position:absolute;margin-left:240.75pt;margin-top:204.8pt;width:69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C81C84" wp14:editId="23EEDA92">
            <wp:extent cx="5966460" cy="3227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21" r="-438"/>
                    <a:stretch/>
                  </pic:blipFill>
                  <pic:spPr bwMode="auto">
                    <a:xfrm>
                      <a:off x="0" y="0"/>
                      <a:ext cx="596646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43D0" w14:textId="0551B892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</w:p>
    <w:p w14:paraId="0E28026E" w14:textId="70968B7A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</w:p>
    <w:p w14:paraId="70F0E433" w14:textId="51562862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</w:p>
    <w:p w14:paraId="20301572" w14:textId="12C4A1DB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</w:p>
    <w:p w14:paraId="54089DEF" w14:textId="5518D923" w:rsidR="005C6331" w:rsidRDefault="005C6331" w:rsidP="00F13030">
      <w:pPr>
        <w:rPr>
          <w:rFonts w:ascii="Times New Roman" w:hAnsi="Times New Roman" w:cs="Times New Roman"/>
          <w:sz w:val="28"/>
          <w:szCs w:val="28"/>
        </w:rPr>
      </w:pPr>
    </w:p>
    <w:p w14:paraId="315174B0" w14:textId="624AFE98" w:rsidR="005C6331" w:rsidRDefault="005C6331" w:rsidP="005C6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тупить к выполнению заданий. Если участник будет участвовать с наставником, необходимо нажать «Пригласить наставник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5C6331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наставник должен быть зарегистрирован на сайте Конкурса </w:t>
      </w:r>
      <w:hyperlink r:id="rId23" w:history="1"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https://bolshayaperemena.online/?utm_source=region&amp;utm_medium=krasnoyar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Только после регистрации наставника на сайте, сайт позволит участнику добавить наставника</w:t>
      </w:r>
    </w:p>
    <w:p w14:paraId="3D0FD760" w14:textId="671B585A" w:rsidR="005C6331" w:rsidRDefault="005C6331" w:rsidP="005C63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3F047" wp14:editId="73CB9759">
                <wp:simplePos x="0" y="0"/>
                <wp:positionH relativeFrom="column">
                  <wp:posOffset>1564005</wp:posOffset>
                </wp:positionH>
                <wp:positionV relativeFrom="paragraph">
                  <wp:posOffset>1131570</wp:posOffset>
                </wp:positionV>
                <wp:extent cx="876300" cy="236220"/>
                <wp:effectExtent l="0" t="0" r="1905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A5BDF5" id="Овал 24" o:spid="_x0000_s1026" style="position:absolute;margin-left:123.15pt;margin-top:89.1pt;width:69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6AF3EC" wp14:editId="1C57603E">
            <wp:extent cx="5974080" cy="32042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4105" r="-567"/>
                    <a:stretch/>
                  </pic:blipFill>
                  <pic:spPr bwMode="auto">
                    <a:xfrm>
                      <a:off x="0" y="0"/>
                      <a:ext cx="5974080" cy="3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A12F" w14:textId="77777777" w:rsidR="00DF34AF" w:rsidRDefault="00DF34AF" w:rsidP="005C6331">
      <w:pPr>
        <w:rPr>
          <w:rFonts w:ascii="Times New Roman" w:hAnsi="Times New Roman" w:cs="Times New Roman"/>
          <w:sz w:val="28"/>
          <w:szCs w:val="28"/>
        </w:rPr>
      </w:pPr>
    </w:p>
    <w:p w14:paraId="5BFD1861" w14:textId="519B318B" w:rsidR="00DF34AF" w:rsidRPr="00E324E3" w:rsidRDefault="00DF34AF" w:rsidP="00E32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4E3">
        <w:rPr>
          <w:rFonts w:ascii="Times New Roman" w:hAnsi="Times New Roman" w:cs="Times New Roman"/>
          <w:b/>
          <w:bCs/>
          <w:sz w:val="28"/>
          <w:szCs w:val="28"/>
        </w:rPr>
        <w:t>Поздравляем!</w:t>
      </w:r>
    </w:p>
    <w:p w14:paraId="6589A6FF" w14:textId="179D2E7D" w:rsidR="00DF34AF" w:rsidRDefault="00DF34AF" w:rsidP="00E32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али участником Всероссийского конкурса «Большая перемена». Выполняйте все задания до указанного срока, желаем успехов!</w:t>
      </w:r>
    </w:p>
    <w:p w14:paraId="040D1E72" w14:textId="49C88FDD" w:rsidR="00DF34AF" w:rsidRPr="00DF34AF" w:rsidRDefault="00DF34AF" w:rsidP="00E32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зникают трудности с регистрацией, прикрепляем контакты: </w:t>
      </w:r>
      <w:r>
        <w:rPr>
          <w:rFonts w:ascii="Times New Roman" w:hAnsi="Times New Roman" w:cs="Times New Roman"/>
          <w:sz w:val="28"/>
          <w:szCs w:val="28"/>
        </w:rPr>
        <w:br/>
        <w:t xml:space="preserve">Тел: 8-391-260-84-44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  <w:r>
        <w:rPr>
          <w:rFonts w:ascii="Times New Roman" w:hAnsi="Times New Roman" w:cs="Times New Roman"/>
          <w:sz w:val="28"/>
          <w:szCs w:val="28"/>
        </w:rPr>
        <w:br/>
        <w:t xml:space="preserve">Почта: </w:t>
      </w:r>
      <w:hyperlink r:id="rId25" w:history="1">
        <w:r w:rsidRPr="00DF1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sh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k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F1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sectPr w:rsidR="00DF34AF" w:rsidRPr="00DF3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63F"/>
    <w:multiLevelType w:val="hybridMultilevel"/>
    <w:tmpl w:val="5CB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BE"/>
    <w:rsid w:val="00024486"/>
    <w:rsid w:val="001B207C"/>
    <w:rsid w:val="00365A84"/>
    <w:rsid w:val="00585A4B"/>
    <w:rsid w:val="005C6331"/>
    <w:rsid w:val="008969BE"/>
    <w:rsid w:val="00DF34AF"/>
    <w:rsid w:val="00E324E3"/>
    <w:rsid w:val="00F13030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4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A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5A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A4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6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A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5A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A4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6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bolshayaperemena.online/?utm_source=region&amp;utm_medium=krasnoyars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rdsh.krsk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olshayaperemena.online/?utm_source=region&amp;utm_medium=krasnoyar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bolshayaperemena.online/?utm_source=region&amp;utm_medium=krasnoyarsk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5ED6-A9B4-42D4-83AA-6F90F73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 Кондель</cp:lastModifiedBy>
  <cp:revision>2</cp:revision>
  <dcterms:created xsi:type="dcterms:W3CDTF">2023-04-27T06:37:00Z</dcterms:created>
  <dcterms:modified xsi:type="dcterms:W3CDTF">2023-04-27T06:37:00Z</dcterms:modified>
</cp:coreProperties>
</file>